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365CF">
        <w:rPr>
          <w:sz w:val="32"/>
          <w:szCs w:val="32"/>
        </w:rPr>
        <w:t xml:space="preserve">   </w:t>
      </w:r>
      <w:r w:rsidR="00657C9C">
        <w:rPr>
          <w:sz w:val="32"/>
          <w:szCs w:val="32"/>
        </w:rPr>
        <w:t>November 1st</w:t>
      </w:r>
      <w:r w:rsidR="00DD21AB">
        <w:rPr>
          <w:sz w:val="32"/>
          <w:szCs w:val="32"/>
        </w:rPr>
        <w:t>, 2021</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r>
        <w:rPr>
          <w:sz w:val="24"/>
          <w:szCs w:val="24"/>
        </w:rPr>
        <w:t>Mayor Horne,</w:t>
      </w:r>
      <w:r w:rsidR="00002045">
        <w:rPr>
          <w:sz w:val="24"/>
          <w:szCs w:val="24"/>
        </w:rPr>
        <w:t xml:space="preserve"> </w:t>
      </w:r>
      <w:r w:rsidR="00E47562">
        <w:rPr>
          <w:sz w:val="24"/>
          <w:szCs w:val="24"/>
        </w:rPr>
        <w:t>James Lane</w:t>
      </w:r>
      <w:r w:rsidR="00A52FA8">
        <w:rPr>
          <w:sz w:val="24"/>
          <w:szCs w:val="24"/>
        </w:rPr>
        <w:t>,</w:t>
      </w:r>
      <w:r w:rsidR="006E26AB">
        <w:rPr>
          <w:sz w:val="24"/>
          <w:szCs w:val="24"/>
        </w:rPr>
        <w:t xml:space="preserve"> </w:t>
      </w:r>
      <w:r w:rsidR="002A0E14">
        <w:rPr>
          <w:sz w:val="24"/>
          <w:szCs w:val="24"/>
        </w:rPr>
        <w:t>Kristi Farmer</w:t>
      </w:r>
      <w:r w:rsidR="00D24BC4">
        <w:rPr>
          <w:sz w:val="24"/>
          <w:szCs w:val="24"/>
        </w:rPr>
        <w:t xml:space="preserve">, </w:t>
      </w:r>
      <w:r w:rsidR="007B2803">
        <w:rPr>
          <w:sz w:val="24"/>
          <w:szCs w:val="24"/>
        </w:rPr>
        <w:t>Nina Begley</w:t>
      </w:r>
      <w:r w:rsidR="00657C9C">
        <w:rPr>
          <w:sz w:val="24"/>
          <w:szCs w:val="24"/>
        </w:rPr>
        <w:t xml:space="preserve">, Tarese Kramer </w:t>
      </w:r>
      <w:r w:rsidR="00176432">
        <w:rPr>
          <w:sz w:val="24"/>
          <w:szCs w:val="24"/>
        </w:rPr>
        <w:t>and</w:t>
      </w:r>
      <w:r w:rsidR="00276ED6">
        <w:rPr>
          <w:sz w:val="24"/>
          <w:szCs w:val="24"/>
        </w:rPr>
        <w:t xml:space="preserve"> Terrina Ward.</w:t>
      </w:r>
    </w:p>
    <w:p w:rsidR="00DE4F34" w:rsidRDefault="00DE4F34" w:rsidP="00902A6C">
      <w:pPr>
        <w:spacing w:after="0" w:line="240" w:lineRule="auto"/>
        <w:rPr>
          <w:sz w:val="24"/>
          <w:szCs w:val="24"/>
        </w:rPr>
      </w:pPr>
    </w:p>
    <w:p w:rsidR="00635B71"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8D4EDB">
        <w:rPr>
          <w:sz w:val="24"/>
          <w:szCs w:val="24"/>
        </w:rPr>
        <w:t xml:space="preserve"> </w:t>
      </w:r>
    </w:p>
    <w:p w:rsidR="00055909" w:rsidRDefault="00657C9C" w:rsidP="007C4181">
      <w:pPr>
        <w:spacing w:after="0" w:line="240" w:lineRule="auto"/>
        <w:rPr>
          <w:sz w:val="24"/>
          <w:szCs w:val="24"/>
        </w:rPr>
      </w:pPr>
      <w:r>
        <w:rPr>
          <w:sz w:val="24"/>
          <w:szCs w:val="24"/>
        </w:rPr>
        <w:t>JoAnn Grizzle and Lewis Dickenson.</w:t>
      </w:r>
    </w:p>
    <w:p w:rsidR="00DD21AB" w:rsidRDefault="00DD21AB" w:rsidP="007C4181">
      <w:pPr>
        <w:spacing w:after="0" w:line="240" w:lineRule="auto"/>
        <w:rPr>
          <w:sz w:val="24"/>
          <w:szCs w:val="24"/>
        </w:rPr>
      </w:pPr>
    </w:p>
    <w:p w:rsidR="00276ED6" w:rsidRDefault="007C4181" w:rsidP="00276ED6">
      <w:pPr>
        <w:spacing w:after="0" w:line="240" w:lineRule="auto"/>
        <w:rPr>
          <w:sz w:val="24"/>
          <w:szCs w:val="24"/>
        </w:rPr>
      </w:pPr>
      <w:r>
        <w:rPr>
          <w:sz w:val="24"/>
          <w:szCs w:val="24"/>
        </w:rPr>
        <w:t xml:space="preserve"> </w:t>
      </w:r>
      <w:r w:rsidR="00276ED6">
        <w:rPr>
          <w:sz w:val="24"/>
          <w:szCs w:val="24"/>
        </w:rPr>
        <w:t>Debra called the meeting to order and lead the Pledge,</w:t>
      </w:r>
      <w:r w:rsidR="00176432">
        <w:rPr>
          <w:sz w:val="24"/>
          <w:szCs w:val="24"/>
        </w:rPr>
        <w:t xml:space="preserve"> </w:t>
      </w:r>
      <w:r w:rsidR="00284224">
        <w:rPr>
          <w:sz w:val="24"/>
          <w:szCs w:val="24"/>
        </w:rPr>
        <w:t>Kristi</w:t>
      </w:r>
      <w:r w:rsidR="00B50259">
        <w:rPr>
          <w:sz w:val="24"/>
          <w:szCs w:val="24"/>
        </w:rPr>
        <w:t xml:space="preserve"> </w:t>
      </w:r>
      <w:r w:rsidR="00276ED6">
        <w:rPr>
          <w:sz w:val="24"/>
          <w:szCs w:val="24"/>
        </w:rPr>
        <w:t>lead in prayer</w:t>
      </w:r>
      <w:r w:rsidR="00A52FA8">
        <w:rPr>
          <w:sz w:val="24"/>
          <w:szCs w:val="24"/>
        </w:rPr>
        <w:t xml:space="preserve">. </w:t>
      </w:r>
      <w:r w:rsidR="00D24BC4">
        <w:rPr>
          <w:sz w:val="24"/>
          <w:szCs w:val="24"/>
        </w:rPr>
        <w:t xml:space="preserve">Terrina read the minutes </w:t>
      </w:r>
      <w:r w:rsidR="00055909">
        <w:rPr>
          <w:sz w:val="24"/>
          <w:szCs w:val="24"/>
        </w:rPr>
        <w:t xml:space="preserve">for </w:t>
      </w:r>
      <w:r w:rsidR="00657C9C">
        <w:rPr>
          <w:sz w:val="24"/>
          <w:szCs w:val="24"/>
        </w:rPr>
        <w:t>October</w:t>
      </w:r>
      <w:r w:rsidR="00055909">
        <w:rPr>
          <w:sz w:val="24"/>
          <w:szCs w:val="24"/>
        </w:rPr>
        <w:t xml:space="preserve"> </w:t>
      </w:r>
      <w:r w:rsidR="00657C9C">
        <w:rPr>
          <w:sz w:val="24"/>
          <w:szCs w:val="24"/>
        </w:rPr>
        <w:t>Kristi made a motion to approve James second all in favor and the motion was carried.  James made a motion to approve September minutes Nina second all in favor and the motion was carried.</w:t>
      </w:r>
    </w:p>
    <w:p w:rsidR="00B35143" w:rsidRDefault="00B35143" w:rsidP="004E5CDA">
      <w:pPr>
        <w:spacing w:after="0" w:line="240" w:lineRule="auto"/>
        <w:rPr>
          <w:sz w:val="24"/>
          <w:szCs w:val="24"/>
        </w:rPr>
      </w:pPr>
    </w:p>
    <w:p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D24BC4" w:rsidRDefault="00657C9C" w:rsidP="00B35143">
      <w:pPr>
        <w:spacing w:after="0" w:line="240" w:lineRule="auto"/>
        <w:jc w:val="both"/>
        <w:rPr>
          <w:sz w:val="24"/>
          <w:szCs w:val="24"/>
        </w:rPr>
      </w:pPr>
      <w:r>
        <w:rPr>
          <w:sz w:val="24"/>
          <w:szCs w:val="24"/>
        </w:rPr>
        <w:t>JoAnn asked for a leak adjustment on her water bill Kristi made a motion to approve the adjustment James second all in favor and the motion was carried.  Lewis gave a report on the fire department and then the Council discussed with him about getting water for swimming pools without checking with the Town to make sure we have enough and also it was discussed about getting water from the hydrants to wet the horse track when it should be gotten from the creek or the river.</w:t>
      </w:r>
    </w:p>
    <w:p w:rsidR="00657C9C" w:rsidRDefault="00657C9C" w:rsidP="00B35143">
      <w:pPr>
        <w:spacing w:after="0" w:line="240" w:lineRule="auto"/>
        <w:jc w:val="both"/>
        <w:rPr>
          <w:sz w:val="24"/>
          <w:szCs w:val="24"/>
        </w:rPr>
      </w:pPr>
    </w:p>
    <w:p w:rsidR="00657C9C" w:rsidRDefault="00750693" w:rsidP="00CD348E">
      <w:pPr>
        <w:rPr>
          <w:b/>
          <w:sz w:val="24"/>
          <w:szCs w:val="24"/>
          <w:u w:val="single"/>
        </w:rPr>
      </w:pPr>
      <w:r>
        <w:rPr>
          <w:sz w:val="24"/>
          <w:szCs w:val="24"/>
        </w:rPr>
        <w:t xml:space="preserve"> </w:t>
      </w:r>
      <w:r w:rsidR="001F2865">
        <w:rPr>
          <w:b/>
          <w:sz w:val="24"/>
          <w:szCs w:val="24"/>
          <w:u w:val="single"/>
        </w:rPr>
        <w:t>MAYOR’S UPDATES:</w:t>
      </w:r>
    </w:p>
    <w:p w:rsidR="002B67BA" w:rsidRDefault="00657C9C" w:rsidP="00CD348E">
      <w:pPr>
        <w:rPr>
          <w:b/>
          <w:sz w:val="24"/>
          <w:szCs w:val="24"/>
          <w:u w:val="single"/>
        </w:rPr>
      </w:pPr>
      <w:r>
        <w:rPr>
          <w:sz w:val="24"/>
          <w:szCs w:val="24"/>
        </w:rPr>
        <w:t>The filters and bushings for the water plant was discussed and ordered.  Charles Hurd said all the plant needs is tender loving care</w:t>
      </w:r>
      <w:r w:rsidR="00052505">
        <w:rPr>
          <w:sz w:val="24"/>
          <w:szCs w:val="24"/>
        </w:rPr>
        <w:t>.  The bill from PSA for over three million gallons was discussed and the Mayor said she will gather all the paper work and go to a PSA meeting.</w:t>
      </w:r>
      <w:r w:rsidR="00A65CB6">
        <w:rPr>
          <w:b/>
          <w:sz w:val="24"/>
          <w:szCs w:val="24"/>
          <w:u w:val="single"/>
        </w:rPr>
        <w:t xml:space="preserve"> </w:t>
      </w:r>
    </w:p>
    <w:p w:rsidR="00052505"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p>
    <w:p w:rsidR="00FF59FD" w:rsidRDefault="00052505" w:rsidP="00EE7FDA">
      <w:pPr>
        <w:rPr>
          <w:b/>
          <w:sz w:val="24"/>
          <w:szCs w:val="24"/>
          <w:u w:val="single"/>
        </w:rPr>
      </w:pPr>
      <w:r>
        <w:rPr>
          <w:sz w:val="24"/>
          <w:szCs w:val="24"/>
        </w:rPr>
        <w:t>Tarese made a motion to approve September’s financial report Nina second all in favor and the motion was carried. Kristi made a motion to approve October’s financial report James second all in favor and the motion was carried.</w:t>
      </w:r>
      <w:r w:rsidR="0022740B">
        <w:rPr>
          <w:b/>
          <w:sz w:val="24"/>
          <w:szCs w:val="24"/>
          <w:u w:val="single"/>
        </w:rPr>
        <w:t xml:space="preserve"> </w:t>
      </w:r>
    </w:p>
    <w:p w:rsidR="00A00637" w:rsidRDefault="00B96295" w:rsidP="00E34D71">
      <w:pPr>
        <w:rPr>
          <w:sz w:val="24"/>
          <w:szCs w:val="24"/>
        </w:rPr>
      </w:pPr>
      <w:r>
        <w:rPr>
          <w:b/>
          <w:sz w:val="24"/>
          <w:szCs w:val="24"/>
          <w:u w:val="single"/>
        </w:rPr>
        <w:t>OLD BUSINESS</w:t>
      </w:r>
      <w:r>
        <w:rPr>
          <w:sz w:val="24"/>
          <w:szCs w:val="24"/>
        </w:rPr>
        <w:t>:</w:t>
      </w:r>
      <w:r w:rsidR="000763F1">
        <w:rPr>
          <w:sz w:val="24"/>
          <w:szCs w:val="24"/>
        </w:rPr>
        <w:t xml:space="preserve"> </w:t>
      </w:r>
    </w:p>
    <w:p w:rsidR="007B1175" w:rsidRDefault="007B1175" w:rsidP="00E34D71">
      <w:pPr>
        <w:rPr>
          <w:sz w:val="24"/>
          <w:szCs w:val="24"/>
        </w:rPr>
      </w:pPr>
      <w:r>
        <w:rPr>
          <w:sz w:val="24"/>
          <w:szCs w:val="24"/>
        </w:rPr>
        <w:t xml:space="preserve">The front door being unlocked was discussed James made a motion to keep it locked for now </w:t>
      </w:r>
      <w:r w:rsidR="00052505">
        <w:rPr>
          <w:sz w:val="24"/>
          <w:szCs w:val="24"/>
        </w:rPr>
        <w:t>Tarese</w:t>
      </w:r>
      <w:r>
        <w:rPr>
          <w:sz w:val="24"/>
          <w:szCs w:val="24"/>
        </w:rPr>
        <w:t xml:space="preserve"> second all in favor and the motion was carried.</w:t>
      </w:r>
      <w:r w:rsidR="00997705">
        <w:rPr>
          <w:sz w:val="24"/>
          <w:szCs w:val="24"/>
        </w:rPr>
        <w:t xml:space="preserve"> </w:t>
      </w:r>
      <w:r w:rsidR="00C67254">
        <w:rPr>
          <w:sz w:val="24"/>
          <w:szCs w:val="24"/>
        </w:rPr>
        <w:t xml:space="preserve">  The Mayor said the</w:t>
      </w:r>
      <w:r w:rsidR="006E2505">
        <w:rPr>
          <w:sz w:val="24"/>
          <w:szCs w:val="24"/>
        </w:rPr>
        <w:t xml:space="preserve"> easement for Peggy</w:t>
      </w:r>
      <w:r w:rsidR="00C67254">
        <w:rPr>
          <w:sz w:val="24"/>
          <w:szCs w:val="24"/>
        </w:rPr>
        <w:t xml:space="preserve"> is almost ready.</w:t>
      </w:r>
    </w:p>
    <w:p w:rsidR="00A65CB6"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p>
    <w:p w:rsidR="00C67254" w:rsidRPr="00C67254" w:rsidRDefault="006E2505" w:rsidP="00E34D71">
      <w:pPr>
        <w:rPr>
          <w:sz w:val="24"/>
          <w:szCs w:val="24"/>
        </w:rPr>
      </w:pPr>
      <w:r>
        <w:rPr>
          <w:sz w:val="24"/>
          <w:szCs w:val="24"/>
        </w:rPr>
        <w:t xml:space="preserve">When the building closes we should get the payment to the auctioneer </w:t>
      </w:r>
      <w:r w:rsidR="00682692">
        <w:rPr>
          <w:sz w:val="24"/>
          <w:szCs w:val="24"/>
        </w:rPr>
        <w:t xml:space="preserve">back. </w:t>
      </w:r>
      <w:r>
        <w:rPr>
          <w:sz w:val="24"/>
          <w:szCs w:val="24"/>
        </w:rPr>
        <w:t xml:space="preserve">  Christmas was di</w:t>
      </w:r>
      <w:r w:rsidR="000D27A9">
        <w:rPr>
          <w:sz w:val="24"/>
          <w:szCs w:val="24"/>
        </w:rPr>
        <w:t>scusse</w:t>
      </w:r>
      <w:r w:rsidR="00F12B07">
        <w:rPr>
          <w:sz w:val="24"/>
          <w:szCs w:val="24"/>
        </w:rPr>
        <w:t>d</w:t>
      </w:r>
      <w:r w:rsidR="000D27A9">
        <w:rPr>
          <w:sz w:val="24"/>
          <w:szCs w:val="24"/>
        </w:rPr>
        <w:t xml:space="preserve"> and it was decided</w:t>
      </w:r>
      <w:r>
        <w:rPr>
          <w:sz w:val="24"/>
          <w:szCs w:val="24"/>
        </w:rPr>
        <w:t xml:space="preserve"> </w:t>
      </w:r>
      <w:r w:rsidR="00F12B07">
        <w:rPr>
          <w:sz w:val="24"/>
          <w:szCs w:val="24"/>
        </w:rPr>
        <w:t>not to do anything this year.  A cargo trailer for storage of t</w:t>
      </w:r>
      <w:r w:rsidR="00682692">
        <w:rPr>
          <w:sz w:val="24"/>
          <w:szCs w:val="24"/>
        </w:rPr>
        <w:t xml:space="preserve">he water repair supplies </w:t>
      </w:r>
      <w:r w:rsidR="00F12B07">
        <w:rPr>
          <w:sz w:val="24"/>
          <w:szCs w:val="24"/>
        </w:rPr>
        <w:t>was discussed.  We have more signs for towing at owners expense on the way.  Kristi made a motion to have John spray</w:t>
      </w:r>
      <w:r w:rsidR="00682692">
        <w:rPr>
          <w:sz w:val="24"/>
          <w:szCs w:val="24"/>
        </w:rPr>
        <w:t xml:space="preserve"> for bugs</w:t>
      </w:r>
      <w:r w:rsidR="00F12B07">
        <w:rPr>
          <w:sz w:val="24"/>
          <w:szCs w:val="24"/>
        </w:rPr>
        <w:t xml:space="preserve"> once a month James second all in favor and the motion was carried.  Tarese made a motion for everyone to get the fifty dollar Christmas bonus this year Nina second all in favor and the motion was carried.  The Council discussed buying waste bags and stands for dog feces</w:t>
      </w:r>
      <w:r w:rsidR="00FB10A3">
        <w:rPr>
          <w:sz w:val="24"/>
          <w:szCs w:val="24"/>
        </w:rPr>
        <w:t>.  The bridge behind the Dollar store needs to be removed.  The cameras for the square were priced at $1,226.50 the VRSA grant will cover $500.00 and the Town will cover the difference.  Kristi made a motion to go ahead and purchase them Nina second all in favor and the motion was carried.  Property taxes need to be raised.  Getting an estimate for the roof was discussed.</w:t>
      </w:r>
      <w:r>
        <w:rPr>
          <w:sz w:val="24"/>
          <w:szCs w:val="24"/>
        </w:rPr>
        <w:t xml:space="preserve"> </w:t>
      </w:r>
    </w:p>
    <w:p w:rsidR="00295E81" w:rsidRDefault="0075210C" w:rsidP="00276ED6">
      <w:pPr>
        <w:rPr>
          <w:b/>
          <w:sz w:val="24"/>
          <w:szCs w:val="24"/>
          <w:u w:val="single"/>
        </w:rPr>
      </w:pPr>
      <w:r>
        <w:rPr>
          <w:b/>
          <w:sz w:val="24"/>
          <w:szCs w:val="24"/>
          <w:u w:val="single"/>
        </w:rPr>
        <w:t>EXECUTIVE SESSION:</w:t>
      </w:r>
    </w:p>
    <w:p w:rsidR="000B1B33" w:rsidRDefault="000B1B33" w:rsidP="00276ED6">
      <w:pPr>
        <w:rPr>
          <w:b/>
          <w:sz w:val="24"/>
          <w:szCs w:val="24"/>
          <w:u w:val="single"/>
        </w:rPr>
      </w:pPr>
      <w:bookmarkStart w:id="0" w:name="_GoBack"/>
      <w:bookmarkEnd w:id="0"/>
    </w:p>
    <w:p w:rsidR="00FB10A3" w:rsidRDefault="00FB10A3" w:rsidP="00276ED6">
      <w:pPr>
        <w:rPr>
          <w:b/>
          <w:sz w:val="24"/>
          <w:szCs w:val="24"/>
          <w:u w:val="single"/>
        </w:rPr>
      </w:pPr>
    </w:p>
    <w:p w:rsidR="00FB10A3" w:rsidRDefault="00FB10A3" w:rsidP="00276ED6">
      <w:pPr>
        <w:rPr>
          <w:b/>
          <w:sz w:val="24"/>
          <w:szCs w:val="24"/>
          <w:u w:val="single"/>
        </w:rPr>
      </w:pPr>
    </w:p>
    <w:p w:rsidR="00E521BE" w:rsidRDefault="002F428C" w:rsidP="00123511">
      <w:pPr>
        <w:rPr>
          <w:b/>
          <w:sz w:val="24"/>
          <w:szCs w:val="24"/>
          <w:u w:val="single"/>
        </w:rPr>
      </w:pPr>
      <w:r>
        <w:rPr>
          <w:b/>
          <w:sz w:val="24"/>
          <w:szCs w:val="24"/>
          <w:u w:val="single"/>
        </w:rPr>
        <w:t>COUNCIL RECOMMENDAT</w:t>
      </w:r>
      <w:r w:rsidR="00E13890">
        <w:rPr>
          <w:b/>
          <w:sz w:val="24"/>
          <w:szCs w:val="24"/>
          <w:u w:val="single"/>
        </w:rPr>
        <w:t>IONS:</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DD21AB">
        <w:rPr>
          <w:sz w:val="24"/>
          <w:szCs w:val="24"/>
        </w:rPr>
        <w:t xml:space="preserve">At </w:t>
      </w:r>
      <w:r w:rsidR="00052505">
        <w:rPr>
          <w:sz w:val="24"/>
          <w:szCs w:val="24"/>
        </w:rPr>
        <w:t>7:20</w:t>
      </w:r>
      <w:r w:rsidR="00DD21AB">
        <w:rPr>
          <w:sz w:val="24"/>
          <w:szCs w:val="24"/>
        </w:rPr>
        <w:t xml:space="preserve"> </w:t>
      </w:r>
      <w:r w:rsidR="00284224">
        <w:rPr>
          <w:sz w:val="24"/>
          <w:szCs w:val="24"/>
        </w:rPr>
        <w:t>James</w:t>
      </w:r>
      <w:r w:rsidR="001A25CB">
        <w:rPr>
          <w:sz w:val="24"/>
          <w:szCs w:val="24"/>
        </w:rPr>
        <w:t xml:space="preserve"> made a motion to adjourn </w:t>
      </w:r>
      <w:r w:rsidR="00052505">
        <w:rPr>
          <w:sz w:val="24"/>
          <w:szCs w:val="24"/>
        </w:rPr>
        <w:t>Nina</w:t>
      </w:r>
      <w:r w:rsidR="001A25CB">
        <w:rPr>
          <w:sz w:val="24"/>
          <w:szCs w:val="24"/>
        </w:rPr>
        <w:t xml:space="preserve"> second all in favor and the motion was carried.</w:t>
      </w:r>
    </w:p>
    <w:p w:rsidR="001A178E" w:rsidRDefault="00AE48FD" w:rsidP="00CD348E">
      <w:pPr>
        <w:rPr>
          <w:sz w:val="24"/>
          <w:szCs w:val="24"/>
        </w:rPr>
      </w:pPr>
      <w:r>
        <w:rPr>
          <w:sz w:val="24"/>
          <w:szCs w:val="24"/>
        </w:rPr>
        <w:t xml:space="preserve"> </w:t>
      </w:r>
      <w:r w:rsidR="001A178E">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2505"/>
    <w:rsid w:val="000536EB"/>
    <w:rsid w:val="00054AE7"/>
    <w:rsid w:val="00055909"/>
    <w:rsid w:val="00060E25"/>
    <w:rsid w:val="0006262A"/>
    <w:rsid w:val="00063547"/>
    <w:rsid w:val="00070108"/>
    <w:rsid w:val="000729FE"/>
    <w:rsid w:val="00072F22"/>
    <w:rsid w:val="00074055"/>
    <w:rsid w:val="000763F1"/>
    <w:rsid w:val="0008449F"/>
    <w:rsid w:val="00084ABA"/>
    <w:rsid w:val="00091D77"/>
    <w:rsid w:val="00093394"/>
    <w:rsid w:val="00096DFE"/>
    <w:rsid w:val="000971BB"/>
    <w:rsid w:val="000A1AB8"/>
    <w:rsid w:val="000A1CA5"/>
    <w:rsid w:val="000A2A4B"/>
    <w:rsid w:val="000A6890"/>
    <w:rsid w:val="000A6EA6"/>
    <w:rsid w:val="000B1B33"/>
    <w:rsid w:val="000B3E5D"/>
    <w:rsid w:val="000B6DBC"/>
    <w:rsid w:val="000B7F6D"/>
    <w:rsid w:val="000C01A7"/>
    <w:rsid w:val="000C0A21"/>
    <w:rsid w:val="000C21BE"/>
    <w:rsid w:val="000C2941"/>
    <w:rsid w:val="000C2F6D"/>
    <w:rsid w:val="000C7B7A"/>
    <w:rsid w:val="000D27A9"/>
    <w:rsid w:val="000D46F9"/>
    <w:rsid w:val="000D6198"/>
    <w:rsid w:val="000D6F5E"/>
    <w:rsid w:val="000D7ABA"/>
    <w:rsid w:val="000E040D"/>
    <w:rsid w:val="000E2071"/>
    <w:rsid w:val="000E4009"/>
    <w:rsid w:val="000E4E91"/>
    <w:rsid w:val="001008B1"/>
    <w:rsid w:val="00101C75"/>
    <w:rsid w:val="001054FC"/>
    <w:rsid w:val="001174E0"/>
    <w:rsid w:val="001212C6"/>
    <w:rsid w:val="00123043"/>
    <w:rsid w:val="00123511"/>
    <w:rsid w:val="00123639"/>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9744E"/>
    <w:rsid w:val="001A00C0"/>
    <w:rsid w:val="001A178E"/>
    <w:rsid w:val="001A25CB"/>
    <w:rsid w:val="001A2E75"/>
    <w:rsid w:val="001A3E96"/>
    <w:rsid w:val="001A58E9"/>
    <w:rsid w:val="001A5D1D"/>
    <w:rsid w:val="001C35DC"/>
    <w:rsid w:val="001C4803"/>
    <w:rsid w:val="001C59A3"/>
    <w:rsid w:val="001C64DB"/>
    <w:rsid w:val="001D1F4D"/>
    <w:rsid w:val="001D4F8C"/>
    <w:rsid w:val="001D552E"/>
    <w:rsid w:val="001E05BB"/>
    <w:rsid w:val="001E3450"/>
    <w:rsid w:val="001E56C8"/>
    <w:rsid w:val="001E5AD8"/>
    <w:rsid w:val="001F2865"/>
    <w:rsid w:val="001F2FB1"/>
    <w:rsid w:val="00200576"/>
    <w:rsid w:val="00200BFF"/>
    <w:rsid w:val="00200D49"/>
    <w:rsid w:val="00203E06"/>
    <w:rsid w:val="00204352"/>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38BB"/>
    <w:rsid w:val="0027652D"/>
    <w:rsid w:val="00276ED6"/>
    <w:rsid w:val="00281640"/>
    <w:rsid w:val="00281FB8"/>
    <w:rsid w:val="00282483"/>
    <w:rsid w:val="00283095"/>
    <w:rsid w:val="00284224"/>
    <w:rsid w:val="002849F3"/>
    <w:rsid w:val="002874BC"/>
    <w:rsid w:val="00295E81"/>
    <w:rsid w:val="00295FD0"/>
    <w:rsid w:val="0029662C"/>
    <w:rsid w:val="00297FE8"/>
    <w:rsid w:val="002A0E14"/>
    <w:rsid w:val="002A5504"/>
    <w:rsid w:val="002A673F"/>
    <w:rsid w:val="002A7387"/>
    <w:rsid w:val="002B05F6"/>
    <w:rsid w:val="002B0F1D"/>
    <w:rsid w:val="002B3AC5"/>
    <w:rsid w:val="002B3FFF"/>
    <w:rsid w:val="002B67BA"/>
    <w:rsid w:val="002B6FF6"/>
    <w:rsid w:val="002C2581"/>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3F0C70"/>
    <w:rsid w:val="003F3EDC"/>
    <w:rsid w:val="00403581"/>
    <w:rsid w:val="00405CB2"/>
    <w:rsid w:val="00406AD3"/>
    <w:rsid w:val="004072E6"/>
    <w:rsid w:val="0041489B"/>
    <w:rsid w:val="00416D31"/>
    <w:rsid w:val="00420E94"/>
    <w:rsid w:val="004231B2"/>
    <w:rsid w:val="004269D9"/>
    <w:rsid w:val="00427989"/>
    <w:rsid w:val="00432F2E"/>
    <w:rsid w:val="00433918"/>
    <w:rsid w:val="00434097"/>
    <w:rsid w:val="004365CF"/>
    <w:rsid w:val="004368C2"/>
    <w:rsid w:val="00437E16"/>
    <w:rsid w:val="00437E57"/>
    <w:rsid w:val="004442F3"/>
    <w:rsid w:val="004513AC"/>
    <w:rsid w:val="00452444"/>
    <w:rsid w:val="004602EE"/>
    <w:rsid w:val="004679B0"/>
    <w:rsid w:val="00472773"/>
    <w:rsid w:val="004737B8"/>
    <w:rsid w:val="004740CE"/>
    <w:rsid w:val="00476DFE"/>
    <w:rsid w:val="0048377A"/>
    <w:rsid w:val="00484D5D"/>
    <w:rsid w:val="00486E5C"/>
    <w:rsid w:val="00491BB9"/>
    <w:rsid w:val="00492289"/>
    <w:rsid w:val="0049497B"/>
    <w:rsid w:val="00494FFC"/>
    <w:rsid w:val="00495366"/>
    <w:rsid w:val="004A2048"/>
    <w:rsid w:val="004A227B"/>
    <w:rsid w:val="004A47AF"/>
    <w:rsid w:val="004A52E8"/>
    <w:rsid w:val="004A6330"/>
    <w:rsid w:val="004A6DB1"/>
    <w:rsid w:val="004B422F"/>
    <w:rsid w:val="004C3537"/>
    <w:rsid w:val="004C35C1"/>
    <w:rsid w:val="004C3D7C"/>
    <w:rsid w:val="004C57E7"/>
    <w:rsid w:val="004C7BC1"/>
    <w:rsid w:val="004D1F8B"/>
    <w:rsid w:val="004D2F91"/>
    <w:rsid w:val="004D3450"/>
    <w:rsid w:val="004D5995"/>
    <w:rsid w:val="004D7BE1"/>
    <w:rsid w:val="004E3881"/>
    <w:rsid w:val="004E4DCD"/>
    <w:rsid w:val="004E59AA"/>
    <w:rsid w:val="004E5CDA"/>
    <w:rsid w:val="004F408F"/>
    <w:rsid w:val="004F7D26"/>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56B7"/>
    <w:rsid w:val="00551047"/>
    <w:rsid w:val="00552501"/>
    <w:rsid w:val="00552829"/>
    <w:rsid w:val="005578E9"/>
    <w:rsid w:val="005636CD"/>
    <w:rsid w:val="00563E3E"/>
    <w:rsid w:val="00570B6A"/>
    <w:rsid w:val="00571F22"/>
    <w:rsid w:val="00574636"/>
    <w:rsid w:val="00577F19"/>
    <w:rsid w:val="00580DBC"/>
    <w:rsid w:val="005827B3"/>
    <w:rsid w:val="00584EC2"/>
    <w:rsid w:val="00587D07"/>
    <w:rsid w:val="0059290D"/>
    <w:rsid w:val="00595108"/>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252A"/>
    <w:rsid w:val="00657C9C"/>
    <w:rsid w:val="00657F84"/>
    <w:rsid w:val="0066164B"/>
    <w:rsid w:val="00664B59"/>
    <w:rsid w:val="00665F9A"/>
    <w:rsid w:val="00670A24"/>
    <w:rsid w:val="00671782"/>
    <w:rsid w:val="0067281B"/>
    <w:rsid w:val="00672DC1"/>
    <w:rsid w:val="00674DDF"/>
    <w:rsid w:val="00676BBF"/>
    <w:rsid w:val="00677BF7"/>
    <w:rsid w:val="00682692"/>
    <w:rsid w:val="006873AE"/>
    <w:rsid w:val="00692324"/>
    <w:rsid w:val="006A016D"/>
    <w:rsid w:val="006A08A9"/>
    <w:rsid w:val="006A3A9E"/>
    <w:rsid w:val="006B6237"/>
    <w:rsid w:val="006C3CBB"/>
    <w:rsid w:val="006C5222"/>
    <w:rsid w:val="006C66D3"/>
    <w:rsid w:val="006C7BC1"/>
    <w:rsid w:val="006D54D0"/>
    <w:rsid w:val="006D6368"/>
    <w:rsid w:val="006E2505"/>
    <w:rsid w:val="006E26AB"/>
    <w:rsid w:val="006E639E"/>
    <w:rsid w:val="006E64D9"/>
    <w:rsid w:val="006E6EDD"/>
    <w:rsid w:val="006E7521"/>
    <w:rsid w:val="006F44DA"/>
    <w:rsid w:val="006F572C"/>
    <w:rsid w:val="006F61B6"/>
    <w:rsid w:val="006F63A3"/>
    <w:rsid w:val="00700846"/>
    <w:rsid w:val="00700AE5"/>
    <w:rsid w:val="00704504"/>
    <w:rsid w:val="00705D84"/>
    <w:rsid w:val="00711113"/>
    <w:rsid w:val="00711164"/>
    <w:rsid w:val="007130A4"/>
    <w:rsid w:val="00714882"/>
    <w:rsid w:val="00722E61"/>
    <w:rsid w:val="00722F80"/>
    <w:rsid w:val="00723002"/>
    <w:rsid w:val="00723B4B"/>
    <w:rsid w:val="007271A6"/>
    <w:rsid w:val="0073619F"/>
    <w:rsid w:val="00740580"/>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175"/>
    <w:rsid w:val="007B13EA"/>
    <w:rsid w:val="007B2803"/>
    <w:rsid w:val="007B2B60"/>
    <w:rsid w:val="007B6F73"/>
    <w:rsid w:val="007C4181"/>
    <w:rsid w:val="007C41DA"/>
    <w:rsid w:val="007C6847"/>
    <w:rsid w:val="007D3D5B"/>
    <w:rsid w:val="007D6BD9"/>
    <w:rsid w:val="007D7A71"/>
    <w:rsid w:val="007E12D7"/>
    <w:rsid w:val="007E18EC"/>
    <w:rsid w:val="007E4017"/>
    <w:rsid w:val="007E47EB"/>
    <w:rsid w:val="007E4F83"/>
    <w:rsid w:val="007F0623"/>
    <w:rsid w:val="007F0FE9"/>
    <w:rsid w:val="007F11D0"/>
    <w:rsid w:val="007F2676"/>
    <w:rsid w:val="007F6EBB"/>
    <w:rsid w:val="00805B42"/>
    <w:rsid w:val="00807B27"/>
    <w:rsid w:val="00807CBE"/>
    <w:rsid w:val="00812172"/>
    <w:rsid w:val="00812394"/>
    <w:rsid w:val="008125C1"/>
    <w:rsid w:val="00817C8B"/>
    <w:rsid w:val="0082474B"/>
    <w:rsid w:val="008265F3"/>
    <w:rsid w:val="008272F7"/>
    <w:rsid w:val="00827EAC"/>
    <w:rsid w:val="00835372"/>
    <w:rsid w:val="008364F3"/>
    <w:rsid w:val="00841FE2"/>
    <w:rsid w:val="00846D0A"/>
    <w:rsid w:val="00850120"/>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4EDB"/>
    <w:rsid w:val="008D5BDC"/>
    <w:rsid w:val="008D60AB"/>
    <w:rsid w:val="008E070A"/>
    <w:rsid w:val="008E2397"/>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248F"/>
    <w:rsid w:val="00982B0C"/>
    <w:rsid w:val="0098424F"/>
    <w:rsid w:val="0098673E"/>
    <w:rsid w:val="00995C42"/>
    <w:rsid w:val="009976C8"/>
    <w:rsid w:val="00997705"/>
    <w:rsid w:val="009A40AC"/>
    <w:rsid w:val="009A6621"/>
    <w:rsid w:val="009B4234"/>
    <w:rsid w:val="009B4B7B"/>
    <w:rsid w:val="009B55B7"/>
    <w:rsid w:val="009B5C46"/>
    <w:rsid w:val="009C163F"/>
    <w:rsid w:val="009C1855"/>
    <w:rsid w:val="009C391F"/>
    <w:rsid w:val="009C481B"/>
    <w:rsid w:val="009D0FF9"/>
    <w:rsid w:val="009D46C6"/>
    <w:rsid w:val="009E13A9"/>
    <w:rsid w:val="009E389A"/>
    <w:rsid w:val="009E3D2E"/>
    <w:rsid w:val="009E78BE"/>
    <w:rsid w:val="009F0731"/>
    <w:rsid w:val="009F42B6"/>
    <w:rsid w:val="009F611D"/>
    <w:rsid w:val="009F730E"/>
    <w:rsid w:val="00A00637"/>
    <w:rsid w:val="00A01809"/>
    <w:rsid w:val="00A02DBF"/>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4650E"/>
    <w:rsid w:val="00A50436"/>
    <w:rsid w:val="00A50662"/>
    <w:rsid w:val="00A52FA8"/>
    <w:rsid w:val="00A53608"/>
    <w:rsid w:val="00A54D31"/>
    <w:rsid w:val="00A561E7"/>
    <w:rsid w:val="00A62BC3"/>
    <w:rsid w:val="00A64FD2"/>
    <w:rsid w:val="00A65CB6"/>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37FF"/>
    <w:rsid w:val="00B07004"/>
    <w:rsid w:val="00B079C2"/>
    <w:rsid w:val="00B12FC4"/>
    <w:rsid w:val="00B16CE3"/>
    <w:rsid w:val="00B17D8B"/>
    <w:rsid w:val="00B241D5"/>
    <w:rsid w:val="00B263A1"/>
    <w:rsid w:val="00B27232"/>
    <w:rsid w:val="00B32694"/>
    <w:rsid w:val="00B3302B"/>
    <w:rsid w:val="00B35143"/>
    <w:rsid w:val="00B36C88"/>
    <w:rsid w:val="00B406D1"/>
    <w:rsid w:val="00B446F4"/>
    <w:rsid w:val="00B469EF"/>
    <w:rsid w:val="00B50259"/>
    <w:rsid w:val="00B514DF"/>
    <w:rsid w:val="00B51914"/>
    <w:rsid w:val="00B51A67"/>
    <w:rsid w:val="00B528F7"/>
    <w:rsid w:val="00B53DA1"/>
    <w:rsid w:val="00B57B82"/>
    <w:rsid w:val="00B60020"/>
    <w:rsid w:val="00B61A8E"/>
    <w:rsid w:val="00B63E2B"/>
    <w:rsid w:val="00B673FF"/>
    <w:rsid w:val="00B70E93"/>
    <w:rsid w:val="00B7141F"/>
    <w:rsid w:val="00B725B9"/>
    <w:rsid w:val="00B75C4E"/>
    <w:rsid w:val="00B76A71"/>
    <w:rsid w:val="00B81254"/>
    <w:rsid w:val="00B817AD"/>
    <w:rsid w:val="00B86034"/>
    <w:rsid w:val="00B86577"/>
    <w:rsid w:val="00B86B5F"/>
    <w:rsid w:val="00B871F3"/>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48D2"/>
    <w:rsid w:val="00BF645A"/>
    <w:rsid w:val="00BF7992"/>
    <w:rsid w:val="00BF7C6A"/>
    <w:rsid w:val="00C0118A"/>
    <w:rsid w:val="00C02413"/>
    <w:rsid w:val="00C06E8B"/>
    <w:rsid w:val="00C073F1"/>
    <w:rsid w:val="00C10481"/>
    <w:rsid w:val="00C11BCB"/>
    <w:rsid w:val="00C1471B"/>
    <w:rsid w:val="00C2087F"/>
    <w:rsid w:val="00C2507E"/>
    <w:rsid w:val="00C27AF6"/>
    <w:rsid w:val="00C30AE2"/>
    <w:rsid w:val="00C30C4D"/>
    <w:rsid w:val="00C31929"/>
    <w:rsid w:val="00C331CE"/>
    <w:rsid w:val="00C36428"/>
    <w:rsid w:val="00C3766D"/>
    <w:rsid w:val="00C4028E"/>
    <w:rsid w:val="00C42C4A"/>
    <w:rsid w:val="00C551CF"/>
    <w:rsid w:val="00C61F54"/>
    <w:rsid w:val="00C62E10"/>
    <w:rsid w:val="00C630AE"/>
    <w:rsid w:val="00C63450"/>
    <w:rsid w:val="00C67254"/>
    <w:rsid w:val="00C71A58"/>
    <w:rsid w:val="00C72694"/>
    <w:rsid w:val="00C736CE"/>
    <w:rsid w:val="00C801BF"/>
    <w:rsid w:val="00C834F1"/>
    <w:rsid w:val="00C8616F"/>
    <w:rsid w:val="00C90B87"/>
    <w:rsid w:val="00CA0D65"/>
    <w:rsid w:val="00CA3332"/>
    <w:rsid w:val="00CA7544"/>
    <w:rsid w:val="00CB4FB2"/>
    <w:rsid w:val="00CC2E80"/>
    <w:rsid w:val="00CC47C6"/>
    <w:rsid w:val="00CD348E"/>
    <w:rsid w:val="00CD5BB6"/>
    <w:rsid w:val="00CE228B"/>
    <w:rsid w:val="00CE41A4"/>
    <w:rsid w:val="00CE456B"/>
    <w:rsid w:val="00CF2525"/>
    <w:rsid w:val="00CF2BE4"/>
    <w:rsid w:val="00CF4533"/>
    <w:rsid w:val="00CF5A0C"/>
    <w:rsid w:val="00D029A5"/>
    <w:rsid w:val="00D05257"/>
    <w:rsid w:val="00D14C9D"/>
    <w:rsid w:val="00D202B0"/>
    <w:rsid w:val="00D234E5"/>
    <w:rsid w:val="00D23D48"/>
    <w:rsid w:val="00D24BC4"/>
    <w:rsid w:val="00D26CC2"/>
    <w:rsid w:val="00D27C7F"/>
    <w:rsid w:val="00D336DE"/>
    <w:rsid w:val="00D33A03"/>
    <w:rsid w:val="00D35044"/>
    <w:rsid w:val="00D4051C"/>
    <w:rsid w:val="00D4537D"/>
    <w:rsid w:val="00D546B4"/>
    <w:rsid w:val="00D57083"/>
    <w:rsid w:val="00D60D62"/>
    <w:rsid w:val="00D62AA0"/>
    <w:rsid w:val="00D636B0"/>
    <w:rsid w:val="00D64082"/>
    <w:rsid w:val="00D641E9"/>
    <w:rsid w:val="00D6546B"/>
    <w:rsid w:val="00D7060D"/>
    <w:rsid w:val="00D7071D"/>
    <w:rsid w:val="00D70F35"/>
    <w:rsid w:val="00D721F4"/>
    <w:rsid w:val="00D738F1"/>
    <w:rsid w:val="00D8125F"/>
    <w:rsid w:val="00D86493"/>
    <w:rsid w:val="00D86997"/>
    <w:rsid w:val="00D93A54"/>
    <w:rsid w:val="00DA07A3"/>
    <w:rsid w:val="00DA3404"/>
    <w:rsid w:val="00DA586B"/>
    <w:rsid w:val="00DB19A5"/>
    <w:rsid w:val="00DB20A5"/>
    <w:rsid w:val="00DB4C06"/>
    <w:rsid w:val="00DC0AB7"/>
    <w:rsid w:val="00DC30D2"/>
    <w:rsid w:val="00DC4C5C"/>
    <w:rsid w:val="00DC5040"/>
    <w:rsid w:val="00DD21AB"/>
    <w:rsid w:val="00DD31D2"/>
    <w:rsid w:val="00DD65A6"/>
    <w:rsid w:val="00DD75CD"/>
    <w:rsid w:val="00DE0443"/>
    <w:rsid w:val="00DE1A0F"/>
    <w:rsid w:val="00DE210B"/>
    <w:rsid w:val="00DE4F34"/>
    <w:rsid w:val="00DF1AFD"/>
    <w:rsid w:val="00DF2FD2"/>
    <w:rsid w:val="00DF3299"/>
    <w:rsid w:val="00DF4BE4"/>
    <w:rsid w:val="00DF56DE"/>
    <w:rsid w:val="00DF74E5"/>
    <w:rsid w:val="00E0156A"/>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44948"/>
    <w:rsid w:val="00E47562"/>
    <w:rsid w:val="00E511E7"/>
    <w:rsid w:val="00E521BE"/>
    <w:rsid w:val="00E54566"/>
    <w:rsid w:val="00E55CBF"/>
    <w:rsid w:val="00E56400"/>
    <w:rsid w:val="00E57C76"/>
    <w:rsid w:val="00E61B8B"/>
    <w:rsid w:val="00E6587A"/>
    <w:rsid w:val="00E732C1"/>
    <w:rsid w:val="00E83657"/>
    <w:rsid w:val="00E84649"/>
    <w:rsid w:val="00E85FC2"/>
    <w:rsid w:val="00E872D6"/>
    <w:rsid w:val="00E903FE"/>
    <w:rsid w:val="00E95E75"/>
    <w:rsid w:val="00E97FD6"/>
    <w:rsid w:val="00EA5B24"/>
    <w:rsid w:val="00EA5E3E"/>
    <w:rsid w:val="00EA6F36"/>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12B07"/>
    <w:rsid w:val="00F22D46"/>
    <w:rsid w:val="00F266B1"/>
    <w:rsid w:val="00F2728F"/>
    <w:rsid w:val="00F27958"/>
    <w:rsid w:val="00F31CE5"/>
    <w:rsid w:val="00F334A0"/>
    <w:rsid w:val="00F3529F"/>
    <w:rsid w:val="00F4427D"/>
    <w:rsid w:val="00F46D39"/>
    <w:rsid w:val="00F523B0"/>
    <w:rsid w:val="00F530FC"/>
    <w:rsid w:val="00F54444"/>
    <w:rsid w:val="00F56000"/>
    <w:rsid w:val="00F560EE"/>
    <w:rsid w:val="00F56567"/>
    <w:rsid w:val="00F568CD"/>
    <w:rsid w:val="00F56F4B"/>
    <w:rsid w:val="00F66022"/>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10A3"/>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58CA-16D3-4652-8F21-C081D634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8</cp:revision>
  <cp:lastPrinted>2021-12-06T17:23:00Z</cp:lastPrinted>
  <dcterms:created xsi:type="dcterms:W3CDTF">2021-11-11T14:49:00Z</dcterms:created>
  <dcterms:modified xsi:type="dcterms:W3CDTF">2021-12-06T17:37:00Z</dcterms:modified>
</cp:coreProperties>
</file>